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557D" w14:textId="2EB88786" w:rsidR="00EC1C2B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BC4BAD">
        <w:t>0</w:t>
      </w:r>
      <w:r w:rsidR="00CF4453">
        <w:t>3 AU 09</w:t>
      </w:r>
      <w:r w:rsidR="00BC4BAD">
        <w:t xml:space="preserve"> AOUT 2026</w:t>
      </w:r>
    </w:p>
    <w:p w14:paraId="3C833280" w14:textId="1B171075" w:rsidR="00EC1C2B" w:rsidRPr="00EC1C2B" w:rsidRDefault="00BC4BAD" w:rsidP="003D1C49">
      <w:pPr>
        <w:jc w:val="center"/>
        <w:rPr>
          <w:sz w:val="40"/>
          <w:szCs w:val="40"/>
        </w:rPr>
      </w:pPr>
      <w:r w:rsidRPr="00BC4BAD">
        <w:rPr>
          <w:sz w:val="40"/>
          <w:szCs w:val="40"/>
          <w:highlight w:val="yellow"/>
        </w:rPr>
        <w:t>Karen, Animatrice est en congés du 27 juillet au 09 août 2026</w:t>
      </w:r>
    </w:p>
    <w:tbl>
      <w:tblPr>
        <w:tblStyle w:val="TableGrid"/>
        <w:tblW w:w="22768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03"/>
        <w:gridCol w:w="3774"/>
        <w:gridCol w:w="4029"/>
        <w:gridCol w:w="3556"/>
        <w:gridCol w:w="3893"/>
        <w:gridCol w:w="3813"/>
      </w:tblGrid>
      <w:tr w:rsidR="006E143E" w:rsidRPr="004B30DB" w14:paraId="25322A97" w14:textId="77777777" w:rsidTr="009C46FF">
        <w:trPr>
          <w:trHeight w:val="219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3FCF56" w14:textId="77777777" w:rsidR="00AA4510" w:rsidRPr="00AA4510" w:rsidRDefault="00AA4510" w:rsidP="008B58CD">
            <w:pPr>
              <w:ind w:right="107"/>
              <w:jc w:val="center"/>
              <w:rPr>
                <w:sz w:val="16"/>
                <w:szCs w:val="16"/>
              </w:rPr>
            </w:pPr>
          </w:p>
          <w:p w14:paraId="05629AD1" w14:textId="7BC6D2F4" w:rsidR="00E77E46" w:rsidRDefault="005003BC" w:rsidP="008B58CD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DI</w:t>
            </w:r>
          </w:p>
          <w:p w14:paraId="3E175594" w14:textId="113EBF94" w:rsidR="005003BC" w:rsidRDefault="008B58CD" w:rsidP="008B58CD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03 AOUT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3C150FE0" w:rsidR="00226ADE" w:rsidRPr="00226ADE" w:rsidRDefault="00226ADE" w:rsidP="008B58CD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646015" w14:textId="77777777" w:rsidR="008B58CD" w:rsidRPr="008B58CD" w:rsidRDefault="008B58CD" w:rsidP="008B58CD">
            <w:pPr>
              <w:ind w:right="107"/>
              <w:jc w:val="center"/>
              <w:rPr>
                <w:sz w:val="22"/>
              </w:rPr>
            </w:pPr>
          </w:p>
          <w:p w14:paraId="55A21068" w14:textId="1597C5DE" w:rsidR="00E77E46" w:rsidRDefault="007C759F" w:rsidP="008B58CD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5003BC">
              <w:rPr>
                <w:sz w:val="44"/>
                <w:szCs w:val="44"/>
              </w:rPr>
              <w:t>ARDI</w:t>
            </w:r>
          </w:p>
          <w:p w14:paraId="65C9D2FC" w14:textId="7A8E866C" w:rsidR="00BC4BAD" w:rsidRPr="00B73DC2" w:rsidRDefault="008B58CD" w:rsidP="008B58CD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4 AOUT</w:t>
            </w:r>
            <w:r w:rsidR="007C759F">
              <w:rPr>
                <w:sz w:val="44"/>
                <w:szCs w:val="44"/>
              </w:rPr>
              <w:t xml:space="preserve"> 2026</w:t>
            </w:r>
          </w:p>
          <w:p w14:paraId="6BC0F0A8" w14:textId="4ACDCFFD" w:rsidR="006539B3" w:rsidRPr="00B73DC2" w:rsidRDefault="006539B3" w:rsidP="008B58CD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670E83" w14:textId="77777777" w:rsidR="008B58CD" w:rsidRPr="00AA4510" w:rsidRDefault="008B58CD" w:rsidP="008B58CD">
            <w:pPr>
              <w:ind w:left="5" w:right="0"/>
              <w:jc w:val="center"/>
              <w:rPr>
                <w:sz w:val="16"/>
                <w:szCs w:val="16"/>
              </w:rPr>
            </w:pPr>
          </w:p>
          <w:p w14:paraId="5AA7CB24" w14:textId="594F9B11" w:rsidR="00E77E46" w:rsidRDefault="005003BC" w:rsidP="008B58CD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3DFD076D" w:rsidR="00172FC2" w:rsidRDefault="008B58CD" w:rsidP="008B58CD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5 AOUT</w:t>
            </w:r>
            <w:r w:rsidR="00AA4510">
              <w:rPr>
                <w:sz w:val="44"/>
                <w:szCs w:val="44"/>
              </w:rPr>
              <w:t xml:space="preserve"> 2026</w:t>
            </w:r>
          </w:p>
          <w:p w14:paraId="6BCA4A9C" w14:textId="63FC6C0B" w:rsidR="009E2A17" w:rsidRPr="00B73DC2" w:rsidRDefault="009E2A17" w:rsidP="008B58CD">
            <w:pPr>
              <w:ind w:left="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F63E875" w14:textId="48C7E6F4" w:rsidR="00E77E46" w:rsidRDefault="005003BC" w:rsidP="008B58CD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EUDI</w:t>
            </w:r>
          </w:p>
          <w:p w14:paraId="52C56A5C" w14:textId="6E7FE0E3" w:rsidR="00EA6328" w:rsidRPr="004B30DB" w:rsidRDefault="008B58CD" w:rsidP="008B58CD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6 AOU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4A9BABFC" w:rsidR="00C137C7" w:rsidRPr="00B73DC2" w:rsidRDefault="009C46FF" w:rsidP="008B58CD">
            <w:pPr>
              <w:ind w:left="35" w:right="0"/>
              <w:jc w:val="center"/>
              <w:rPr>
                <w:sz w:val="28"/>
                <w:szCs w:val="28"/>
              </w:rPr>
            </w:pPr>
            <w:r w:rsidRPr="009C46FF">
              <w:rPr>
                <w:sz w:val="28"/>
                <w:szCs w:val="28"/>
                <w:highlight w:val="yellow"/>
              </w:rPr>
              <w:t>Absence de Matthéo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37F3F316" w:rsidR="00E77E46" w:rsidRDefault="005003BC" w:rsidP="008B58CD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NDREDI</w:t>
            </w:r>
          </w:p>
          <w:p w14:paraId="0F61463C" w14:textId="172983C4" w:rsidR="00E636A4" w:rsidRDefault="008B58CD" w:rsidP="008B58CD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 AOU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9FE05BD" w:rsidR="00226ADE" w:rsidRPr="00B73DC2" w:rsidRDefault="00226ADE" w:rsidP="008B58CD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4E07E03D" w:rsidR="00E77E46" w:rsidRPr="006E143E" w:rsidRDefault="00AD0FDD" w:rsidP="008B58CD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9C0739">
              <w:rPr>
                <w:sz w:val="44"/>
                <w:szCs w:val="44"/>
              </w:rPr>
              <w:t>0</w:t>
            </w:r>
            <w:r w:rsidR="008B58CD">
              <w:rPr>
                <w:sz w:val="44"/>
                <w:szCs w:val="44"/>
              </w:rPr>
              <w:t>8</w:t>
            </w:r>
          </w:p>
          <w:p w14:paraId="0BE72830" w14:textId="6C975D49" w:rsidR="00E77E46" w:rsidRPr="006E143E" w:rsidRDefault="00E77E46" w:rsidP="008B58CD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9C0739">
              <w:rPr>
                <w:sz w:val="44"/>
                <w:szCs w:val="44"/>
              </w:rPr>
              <w:t>0</w:t>
            </w:r>
            <w:r w:rsidR="008B58CD">
              <w:rPr>
                <w:sz w:val="44"/>
                <w:szCs w:val="44"/>
              </w:rPr>
              <w:t>9</w:t>
            </w:r>
          </w:p>
          <w:p w14:paraId="093DDC1E" w14:textId="65857F50" w:rsidR="005362C9" w:rsidRPr="00E77E46" w:rsidRDefault="008B58CD" w:rsidP="008B58CD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AOUT</w:t>
            </w:r>
            <w:r w:rsidR="005640BA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EC1C2B">
        <w:trPr>
          <w:trHeight w:val="10712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5A53" w14:textId="18537C28" w:rsidR="004055B5" w:rsidRPr="004055B5" w:rsidRDefault="004055B5" w:rsidP="00F153F8">
            <w:pPr>
              <w:ind w:right="0"/>
              <w:jc w:val="center"/>
              <w:rPr>
                <w:sz w:val="24"/>
                <w:szCs w:val="24"/>
              </w:rPr>
            </w:pPr>
            <w:r w:rsidRPr="00BA1801">
              <w:rPr>
                <w:sz w:val="24"/>
                <w:szCs w:val="24"/>
                <w:highlight w:val="yellow"/>
              </w:rPr>
              <w:t>Matthéo est en formation</w:t>
            </w:r>
            <w:r>
              <w:rPr>
                <w:sz w:val="24"/>
                <w:szCs w:val="24"/>
              </w:rPr>
              <w:t xml:space="preserve">               </w:t>
            </w:r>
            <w:r w:rsidRPr="004055B5">
              <w:rPr>
                <w:sz w:val="24"/>
                <w:szCs w:val="24"/>
                <w:highlight w:val="yellow"/>
              </w:rPr>
              <w:t>de 9h30 à 16h30</w:t>
            </w:r>
          </w:p>
          <w:p w14:paraId="4B10B26D" w14:textId="473D9E4E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228EE3E" w14:textId="5F85BAAA" w:rsidR="004E772F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 xml:space="preserve">Pliage du </w:t>
            </w:r>
          </w:p>
          <w:p w14:paraId="53E12AC6" w14:textId="77777777" w:rsidR="004055B5" w:rsidRDefault="00CB456C" w:rsidP="004055B5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  <w:r w:rsidRPr="003C6BA0">
              <w:rPr>
                <w:sz w:val="44"/>
                <w:szCs w:val="44"/>
              </w:rPr>
              <w:t xml:space="preserve"> </w:t>
            </w:r>
          </w:p>
          <w:p w14:paraId="73EEC5E5" w14:textId="285707B1" w:rsidR="004055B5" w:rsidRPr="004055B5" w:rsidRDefault="004055B5" w:rsidP="004055B5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24625507">
                  <wp:simplePos x="0" y="0"/>
                  <wp:positionH relativeFrom="margin">
                    <wp:posOffset>566639</wp:posOffset>
                  </wp:positionH>
                  <wp:positionV relativeFrom="margin">
                    <wp:posOffset>1673137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E2F25F" w14:textId="22790C91" w:rsidR="004055B5" w:rsidRDefault="004055B5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18E3D94A" w14:textId="77777777" w:rsidR="004055B5" w:rsidRPr="0051572E" w:rsidRDefault="004055B5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12592243" w14:textId="77777777" w:rsidR="004055B5" w:rsidRDefault="004055B5" w:rsidP="008B58C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8026E0B" w14:textId="77777777" w:rsidR="004055B5" w:rsidRDefault="004055B5" w:rsidP="008B58C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35683ACA" w14:textId="77777777" w:rsidR="004055B5" w:rsidRDefault="004055B5" w:rsidP="008B58C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0FC2E9C4" w14:textId="7E8452C5" w:rsidR="008B58CD" w:rsidRPr="008B58CD" w:rsidRDefault="009A424B" w:rsidP="008B58C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C9E5EEC" w14:textId="77777777" w:rsidR="00BA1801" w:rsidRDefault="00BA1801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4FB08FF3" w14:textId="12F01425" w:rsidR="00BA1801" w:rsidRDefault="00BA1801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t>Groupe de discussion</w:t>
            </w:r>
          </w:p>
          <w:p w14:paraId="0B05446E" w14:textId="6AA69006" w:rsidR="008B58CD" w:rsidRDefault="008B58CD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t>avec Jea</w:t>
            </w:r>
            <w:r w:rsidR="00BA1801">
              <w:rPr>
                <w:noProof/>
                <w:color w:val="auto"/>
                <w:sz w:val="40"/>
                <w:szCs w:val="40"/>
              </w:rPr>
              <w:t>n</w:t>
            </w:r>
            <w:r>
              <w:rPr>
                <w:noProof/>
                <w:color w:val="auto"/>
                <w:sz w:val="40"/>
                <w:szCs w:val="40"/>
              </w:rPr>
              <w:t>ne-Marie</w:t>
            </w:r>
          </w:p>
          <w:p w14:paraId="359E4259" w14:textId="0F7BD545" w:rsidR="008B58CD" w:rsidRDefault="00BA1801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t>Thème :</w:t>
            </w:r>
          </w:p>
          <w:p w14:paraId="1CB16A59" w14:textId="02F448F6" w:rsidR="00BA1801" w:rsidRPr="00BA1801" w:rsidRDefault="00BA1801" w:rsidP="008B58CD">
            <w:pPr>
              <w:ind w:right="106"/>
              <w:jc w:val="center"/>
              <w:rPr>
                <w:noProof/>
                <w:color w:val="auto"/>
                <w:sz w:val="32"/>
                <w:szCs w:val="32"/>
              </w:rPr>
            </w:pPr>
            <w:r w:rsidRPr="00BA1801">
              <w:rPr>
                <w:noProof/>
                <w:color w:val="auto"/>
                <w:sz w:val="32"/>
                <w:szCs w:val="32"/>
              </w:rPr>
              <w:t>« La Ferme d’autrefois »</w:t>
            </w:r>
          </w:p>
          <w:p w14:paraId="4E5ECF78" w14:textId="77777777" w:rsidR="00BA1801" w:rsidRDefault="00BA1801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63523ED5" w14:textId="6A62622A" w:rsidR="003C6BA0" w:rsidRPr="003C6BA0" w:rsidRDefault="00BA1801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inline distT="0" distB="0" distL="0" distR="0" wp14:anchorId="145D4D0E" wp14:editId="01B53CC8">
                  <wp:extent cx="1838806" cy="1246155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072" cy="126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587" w14:textId="77777777" w:rsidR="004055B5" w:rsidRDefault="004055B5" w:rsidP="004055B5">
            <w:pPr>
              <w:ind w:right="0"/>
              <w:jc w:val="center"/>
              <w:rPr>
                <w:sz w:val="24"/>
                <w:szCs w:val="24"/>
              </w:rPr>
            </w:pPr>
            <w:r w:rsidRPr="00BA1801">
              <w:rPr>
                <w:sz w:val="24"/>
                <w:szCs w:val="24"/>
                <w:highlight w:val="yellow"/>
              </w:rPr>
              <w:t>Matthéo est en formation</w:t>
            </w:r>
            <w:r>
              <w:rPr>
                <w:sz w:val="24"/>
                <w:szCs w:val="24"/>
              </w:rPr>
              <w:t xml:space="preserve">    </w:t>
            </w:r>
          </w:p>
          <w:p w14:paraId="41789A8C" w14:textId="1F37BFA0" w:rsidR="004055B5" w:rsidRPr="004055B5" w:rsidRDefault="004055B5" w:rsidP="004055B5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4055B5">
              <w:rPr>
                <w:sz w:val="24"/>
                <w:szCs w:val="24"/>
                <w:highlight w:val="yellow"/>
              </w:rPr>
              <w:t>de</w:t>
            </w:r>
            <w:proofErr w:type="gramEnd"/>
            <w:r w:rsidRPr="004055B5">
              <w:rPr>
                <w:sz w:val="24"/>
                <w:szCs w:val="24"/>
                <w:highlight w:val="yellow"/>
              </w:rPr>
              <w:t xml:space="preserve"> 9h30 à 16h30</w:t>
            </w:r>
          </w:p>
          <w:p w14:paraId="1623072E" w14:textId="59BCF7BB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Pr="003C6BA0" w:rsidRDefault="006539B3" w:rsidP="009A424B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4E349C07" w14:textId="491C3228" w:rsidR="000E49BF" w:rsidRPr="003C6BA0" w:rsidRDefault="000E49BF" w:rsidP="00B76F9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</w:p>
          <w:p w14:paraId="5185A723" w14:textId="1B3D7D41" w:rsidR="00F56988" w:rsidRDefault="00F56988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5B28B59" w14:textId="20FAE688" w:rsidR="00022436" w:rsidRDefault="004055B5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57162B16">
                  <wp:simplePos x="0" y="0"/>
                  <wp:positionH relativeFrom="margin">
                    <wp:posOffset>593265</wp:posOffset>
                  </wp:positionH>
                  <wp:positionV relativeFrom="margin">
                    <wp:posOffset>1685268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35CDBF" w14:textId="6DB5196B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5376861" w14:textId="77777777" w:rsidR="004055B5" w:rsidRDefault="004055B5" w:rsidP="008B58CD">
            <w:pPr>
              <w:ind w:right="106"/>
              <w:jc w:val="both"/>
              <w:rPr>
                <w:color w:val="C15BBC"/>
                <w:szCs w:val="56"/>
              </w:rPr>
            </w:pPr>
          </w:p>
          <w:p w14:paraId="5B65424D" w14:textId="77777777" w:rsidR="004055B5" w:rsidRPr="004055B5" w:rsidRDefault="004055B5" w:rsidP="008B58CD">
            <w:pPr>
              <w:ind w:right="106"/>
              <w:jc w:val="both"/>
              <w:rPr>
                <w:color w:val="C15BBC"/>
                <w:sz w:val="28"/>
                <w:szCs w:val="28"/>
              </w:rPr>
            </w:pPr>
          </w:p>
          <w:p w14:paraId="13A2745B" w14:textId="79AC206F" w:rsidR="008B58CD" w:rsidRPr="00F56988" w:rsidRDefault="008B58CD" w:rsidP="008B58CD">
            <w:pPr>
              <w:ind w:right="106"/>
              <w:jc w:val="both"/>
              <w:rPr>
                <w:color w:val="C15BBC"/>
                <w:szCs w:val="56"/>
              </w:rPr>
            </w:pPr>
            <w:r w:rsidRPr="00F56988">
              <w:rPr>
                <w:color w:val="C15BBC"/>
                <w:szCs w:val="56"/>
              </w:rPr>
              <w:t>14H00</w:t>
            </w:r>
          </w:p>
          <w:p w14:paraId="5A568852" w14:textId="77777777" w:rsidR="008B58CD" w:rsidRPr="00F56988" w:rsidRDefault="008B58CD" w:rsidP="008B58CD">
            <w:pPr>
              <w:ind w:right="106"/>
              <w:jc w:val="center"/>
              <w:rPr>
                <w:color w:val="C15BBC"/>
                <w:sz w:val="44"/>
                <w:szCs w:val="44"/>
              </w:rPr>
            </w:pPr>
            <w:r w:rsidRPr="00F56988">
              <w:rPr>
                <w:color w:val="C15BBC"/>
                <w:sz w:val="44"/>
                <w:szCs w:val="44"/>
              </w:rPr>
              <w:t>Activité</w:t>
            </w:r>
          </w:p>
          <w:p w14:paraId="44B893A5" w14:textId="6BBA3799" w:rsidR="008B58CD" w:rsidRDefault="008B58CD" w:rsidP="008B58CD">
            <w:pPr>
              <w:ind w:right="106"/>
              <w:jc w:val="center"/>
              <w:rPr>
                <w:color w:val="C15BBC"/>
                <w:sz w:val="44"/>
                <w:szCs w:val="44"/>
              </w:rPr>
            </w:pPr>
            <w:r w:rsidRPr="00F56988">
              <w:rPr>
                <w:color w:val="C15BBC"/>
                <w:sz w:val="44"/>
                <w:szCs w:val="44"/>
              </w:rPr>
              <w:t>Beauté des mains</w:t>
            </w:r>
          </w:p>
          <w:p w14:paraId="61F3DDFE" w14:textId="66BCC5AD" w:rsidR="004055B5" w:rsidRPr="004055B5" w:rsidRDefault="004055B5" w:rsidP="008B58CD">
            <w:pPr>
              <w:ind w:right="106"/>
              <w:jc w:val="center"/>
              <w:rPr>
                <w:color w:val="C15BBC"/>
                <w:sz w:val="40"/>
                <w:szCs w:val="40"/>
              </w:rPr>
            </w:pPr>
            <w:r w:rsidRPr="004055B5">
              <w:rPr>
                <w:color w:val="C15BBC"/>
                <w:sz w:val="40"/>
                <w:szCs w:val="40"/>
              </w:rPr>
              <w:t>Avec Antoine</w:t>
            </w:r>
          </w:p>
          <w:p w14:paraId="6841E17E" w14:textId="029919DC" w:rsidR="00BA1801" w:rsidRDefault="00BA1801" w:rsidP="008B58CD">
            <w:pPr>
              <w:ind w:right="106"/>
              <w:jc w:val="center"/>
              <w:rPr>
                <w:color w:val="C15BBC"/>
                <w:sz w:val="44"/>
                <w:szCs w:val="44"/>
              </w:rPr>
            </w:pPr>
            <w:r>
              <w:rPr>
                <w:noProof/>
                <w:color w:val="C15BBC"/>
                <w:sz w:val="44"/>
                <w:szCs w:val="44"/>
              </w:rPr>
              <w:drawing>
                <wp:inline distT="0" distB="0" distL="0" distR="0" wp14:anchorId="4681C1F9" wp14:editId="0C0F6948">
                  <wp:extent cx="977462" cy="73143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130" cy="73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E2779" w14:textId="252D1F28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C72490C" w14:textId="0FED2DBE" w:rsidR="007562D4" w:rsidRPr="008B58CD" w:rsidRDefault="007562D4" w:rsidP="008B58C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6098F06" w14:textId="577A4BF7" w:rsidR="008B58CD" w:rsidRPr="006F4ADD" w:rsidRDefault="008B58CD" w:rsidP="008B58C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6F4ADD">
              <w:rPr>
                <w:noProof/>
                <w:color w:val="auto"/>
                <w:sz w:val="40"/>
                <w:szCs w:val="40"/>
              </w:rPr>
              <w:t>Activité</w:t>
            </w:r>
          </w:p>
          <w:p w14:paraId="07C0949A" w14:textId="28D2B48D" w:rsidR="008B58CD" w:rsidRPr="006F4ADD" w:rsidRDefault="008B58CD" w:rsidP="008B58CD">
            <w:pPr>
              <w:ind w:right="108"/>
              <w:jc w:val="center"/>
              <w:rPr>
                <w:sz w:val="40"/>
                <w:szCs w:val="40"/>
              </w:rPr>
            </w:pPr>
            <w:r w:rsidRPr="006F4ADD">
              <w:rPr>
                <w:sz w:val="40"/>
                <w:szCs w:val="40"/>
              </w:rPr>
              <w:t>Physique Adaptée</w:t>
            </w:r>
          </w:p>
          <w:p w14:paraId="02118D00" w14:textId="4AD3DB15" w:rsidR="008B58CD" w:rsidRDefault="008B58CD" w:rsidP="008B58CD">
            <w:pPr>
              <w:ind w:right="108"/>
              <w:jc w:val="center"/>
              <w:rPr>
                <w:sz w:val="40"/>
                <w:szCs w:val="40"/>
              </w:rPr>
            </w:pPr>
            <w:proofErr w:type="gramStart"/>
            <w:r w:rsidRPr="006F4ADD">
              <w:rPr>
                <w:sz w:val="40"/>
                <w:szCs w:val="40"/>
              </w:rPr>
              <w:t>avec</w:t>
            </w:r>
            <w:proofErr w:type="gramEnd"/>
            <w:r w:rsidRPr="006F4ADD">
              <w:rPr>
                <w:sz w:val="40"/>
                <w:szCs w:val="40"/>
              </w:rPr>
              <w:t xml:space="preserve"> Titouan </w:t>
            </w:r>
          </w:p>
          <w:p w14:paraId="16E47061" w14:textId="136C3499" w:rsidR="008B58CD" w:rsidRPr="007562D4" w:rsidRDefault="00BA1801" w:rsidP="008B58CD">
            <w:pPr>
              <w:ind w:right="108"/>
              <w:jc w:val="center"/>
              <w:rPr>
                <w:color w:val="538135" w:themeColor="accent6" w:themeShade="BF"/>
                <w:sz w:val="32"/>
                <w:szCs w:val="32"/>
              </w:rPr>
            </w:pPr>
            <w:r>
              <w:rPr>
                <w:noProof/>
                <w:color w:val="538135" w:themeColor="accent6" w:themeShade="BF"/>
                <w:sz w:val="32"/>
                <w:szCs w:val="32"/>
              </w:rPr>
              <w:drawing>
                <wp:anchor distT="0" distB="0" distL="114300" distR="114300" simplePos="0" relativeHeight="251826176" behindDoc="1" locked="0" layoutInCell="1" allowOverlap="1" wp14:anchorId="31E698CA" wp14:editId="5D281253">
                  <wp:simplePos x="0" y="0"/>
                  <wp:positionH relativeFrom="column">
                    <wp:posOffset>544676</wp:posOffset>
                  </wp:positionH>
                  <wp:positionV relativeFrom="paragraph">
                    <wp:posOffset>142591</wp:posOffset>
                  </wp:positionV>
                  <wp:extent cx="1197610" cy="719455"/>
                  <wp:effectExtent l="0" t="0" r="2540" b="4445"/>
                  <wp:wrapTight wrapText="bothSides">
                    <wp:wrapPolygon edited="0">
                      <wp:start x="0" y="0"/>
                      <wp:lineTo x="0" y="21162"/>
                      <wp:lineTo x="21302" y="21162"/>
                      <wp:lineTo x="21302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81764" w14:textId="7CF30DFA" w:rsidR="008B58CD" w:rsidRPr="008B58CD" w:rsidRDefault="008B58CD" w:rsidP="008B58CD">
            <w:pPr>
              <w:ind w:right="106"/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76A435E5" w14:textId="77777777" w:rsidR="003C6BA0" w:rsidRPr="003C6BA0" w:rsidRDefault="003C6BA0" w:rsidP="003C6BA0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237CE826" w14:textId="77777777" w:rsidR="009C0739" w:rsidRDefault="006F4ADD" w:rsidP="009C0739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96480" behindDoc="1" locked="0" layoutInCell="1" allowOverlap="1" wp14:anchorId="492FF8D4" wp14:editId="3728E716">
                  <wp:simplePos x="0" y="0"/>
                  <wp:positionH relativeFrom="column">
                    <wp:posOffset>1279256</wp:posOffset>
                  </wp:positionH>
                  <wp:positionV relativeFrom="paragraph">
                    <wp:posOffset>781948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6BA0" w:rsidRPr="003C6BA0">
              <w:rPr>
                <w:sz w:val="44"/>
                <w:szCs w:val="44"/>
              </w:rPr>
              <w:t>linge</w:t>
            </w:r>
            <w:proofErr w:type="gramEnd"/>
            <w:r w:rsidR="003C6BA0" w:rsidRPr="003C6BA0">
              <w:rPr>
                <w:sz w:val="44"/>
                <w:szCs w:val="44"/>
              </w:rPr>
              <w:t xml:space="preserve"> et lecture du journal</w:t>
            </w:r>
          </w:p>
          <w:p w14:paraId="6BBDBF60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32AA4AE9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4935513A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2DCDE3A0" w14:textId="4A08A882" w:rsidR="009C0739" w:rsidRPr="009C0739" w:rsidRDefault="003C6BA0" w:rsidP="009C0739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4B86C8A8">
                  <wp:simplePos x="0" y="0"/>
                  <wp:positionH relativeFrom="margin">
                    <wp:posOffset>56011</wp:posOffset>
                  </wp:positionH>
                  <wp:positionV relativeFrom="margin">
                    <wp:posOffset>1638607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F8DA99" w14:textId="39ACECF8" w:rsidR="00E6168B" w:rsidRPr="000E07A1" w:rsidRDefault="006E7F83" w:rsidP="000E07A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3C3110F1" w14:textId="0B88403C" w:rsidR="007562D4" w:rsidRDefault="007562D4" w:rsidP="000E07A1">
            <w:pPr>
              <w:ind w:right="108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0514F792" w14:textId="77777777" w:rsidR="007562D4" w:rsidRPr="007562D4" w:rsidRDefault="007562D4" w:rsidP="000E07A1">
            <w:pPr>
              <w:ind w:right="108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5F8DB84A" w14:textId="431F6008" w:rsidR="00E6168B" w:rsidRPr="007562D4" w:rsidRDefault="000E07A1" w:rsidP="007562D4">
            <w:pPr>
              <w:ind w:right="108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compagnement individuel avec</w:t>
            </w:r>
            <w:r>
              <w:rPr>
                <w:noProof/>
                <w:color w:val="auto"/>
                <w:sz w:val="40"/>
                <w:szCs w:val="40"/>
              </w:rPr>
              <w:t xml:space="preserve"> </w:t>
            </w:r>
            <w:r w:rsidRPr="003C6BA0">
              <w:rPr>
                <w:noProof/>
                <w:color w:val="auto"/>
                <w:sz w:val="40"/>
                <w:szCs w:val="40"/>
              </w:rPr>
              <w:t>Matthéo</w:t>
            </w:r>
          </w:p>
          <w:p w14:paraId="2E6B8380" w14:textId="6B5A7562" w:rsidR="007562D4" w:rsidRPr="009C0739" w:rsidRDefault="00E6168B" w:rsidP="007562D4">
            <w:pPr>
              <w:ind w:right="106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562D4" w:rsidRPr="009C0739">
              <w:rPr>
                <w:noProof/>
                <w:color w:val="auto"/>
                <w:sz w:val="24"/>
                <w:szCs w:val="24"/>
              </w:rPr>
              <w:t xml:space="preserve"> (visite en chambre, promenade dans le parc, </w:t>
            </w:r>
            <w:r w:rsidR="007562D4">
              <w:rPr>
                <w:noProof/>
                <w:color w:val="auto"/>
                <w:sz w:val="24"/>
                <w:szCs w:val="24"/>
              </w:rPr>
              <w:t>jeu en individuel…)</w:t>
            </w:r>
          </w:p>
          <w:p w14:paraId="45A82B07" w14:textId="0856166F" w:rsidR="00E6168B" w:rsidRPr="00E6168B" w:rsidRDefault="007562D4" w:rsidP="00E6168B">
            <w:pPr>
              <w:rPr>
                <w:sz w:val="32"/>
                <w:szCs w:val="32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 wp14:anchorId="15C83C38" wp14:editId="3344629E">
                  <wp:simplePos x="0" y="0"/>
                  <wp:positionH relativeFrom="column">
                    <wp:posOffset>305194</wp:posOffset>
                  </wp:positionH>
                  <wp:positionV relativeFrom="paragraph">
                    <wp:posOffset>490943</wp:posOffset>
                  </wp:positionV>
                  <wp:extent cx="1851423" cy="1040524"/>
                  <wp:effectExtent l="0" t="0" r="0" b="762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3" cy="10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5361DECA" w14:textId="4AE482FC" w:rsidR="00E6168B" w:rsidRDefault="00735E2D" w:rsidP="00735E2D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12FD1728" w14:textId="6CB49E24" w:rsidR="00735E2D" w:rsidRPr="00E6168B" w:rsidRDefault="00735E2D" w:rsidP="00BC4BA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E6168B">
              <w:rPr>
                <w:sz w:val="44"/>
                <w:szCs w:val="44"/>
              </w:rPr>
              <w:t>linge</w:t>
            </w:r>
            <w:proofErr w:type="gramEnd"/>
            <w:r w:rsidRPr="00E6168B">
              <w:rPr>
                <w:sz w:val="44"/>
                <w:szCs w:val="44"/>
              </w:rPr>
              <w:t xml:space="preserve"> </w:t>
            </w:r>
          </w:p>
          <w:p w14:paraId="46980343" w14:textId="52E40A53" w:rsidR="003C6BA0" w:rsidRDefault="00BC4BAD" w:rsidP="00C137C7">
            <w:pPr>
              <w:ind w:right="106"/>
              <w:jc w:val="left"/>
              <w:rPr>
                <w:color w:val="538135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116D0732" wp14:editId="70F2999B">
                  <wp:simplePos x="0" y="0"/>
                  <wp:positionH relativeFrom="margin">
                    <wp:posOffset>522276</wp:posOffset>
                  </wp:positionH>
                  <wp:positionV relativeFrom="margin">
                    <wp:posOffset>1665780</wp:posOffset>
                  </wp:positionV>
                  <wp:extent cx="1090295" cy="727075"/>
                  <wp:effectExtent l="0" t="0" r="0" b="0"/>
                  <wp:wrapSquare wrapText="bothSides"/>
                  <wp:docPr id="11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AB5C2C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0AFC6F97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460042E2" w14:textId="3607B618" w:rsidR="00BC4BAD" w:rsidRDefault="00BC4BA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60E19667" w14:textId="77777777" w:rsidR="009C0739" w:rsidRDefault="009C0739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7AC22C70" w14:textId="77777777" w:rsidR="009C0739" w:rsidRPr="00345EC1" w:rsidRDefault="009C0739" w:rsidP="009C0739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5H00</w:t>
            </w:r>
          </w:p>
          <w:p w14:paraId="29434642" w14:textId="77777777" w:rsidR="007562D4" w:rsidRDefault="007562D4" w:rsidP="009C0739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185E015A" w14:textId="77777777" w:rsidR="008B58CD" w:rsidRPr="00DB1568" w:rsidRDefault="008B58CD" w:rsidP="008B58CD">
            <w:pPr>
              <w:ind w:right="106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Jeux de </w:t>
            </w:r>
          </w:p>
          <w:p w14:paraId="6966A299" w14:textId="28A28ADF" w:rsidR="008B58CD" w:rsidRDefault="008B58CD" w:rsidP="008B58C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DB1568">
              <w:rPr>
                <w:sz w:val="48"/>
                <w:szCs w:val="48"/>
              </w:rPr>
              <w:t>Société</w:t>
            </w:r>
            <w:r>
              <w:rPr>
                <w:sz w:val="48"/>
                <w:szCs w:val="48"/>
              </w:rPr>
              <w:t xml:space="preserve"> </w:t>
            </w:r>
          </w:p>
          <w:p w14:paraId="2178BDAC" w14:textId="77777777" w:rsidR="008B58CD" w:rsidRDefault="008B58CD" w:rsidP="008B58C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30112D27" w14:textId="6CDBC7F1" w:rsidR="008B58CD" w:rsidRPr="000D1E7C" w:rsidRDefault="008B58CD" w:rsidP="008B58C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68A150C" wp14:editId="0187E561">
                  <wp:simplePos x="0" y="0"/>
                  <wp:positionH relativeFrom="column">
                    <wp:posOffset>351089</wp:posOffset>
                  </wp:positionH>
                  <wp:positionV relativeFrom="paragraph">
                    <wp:posOffset>158378</wp:posOffset>
                  </wp:positionV>
                  <wp:extent cx="1375695" cy="1258000"/>
                  <wp:effectExtent l="0" t="0" r="0" b="0"/>
                  <wp:wrapNone/>
                  <wp:docPr id="17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83" cy="126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DF774" w14:textId="77777777" w:rsidR="008B58CD" w:rsidRDefault="008B58CD" w:rsidP="008B58C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</w:p>
          <w:p w14:paraId="330ADF27" w14:textId="77777777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31FB5FB" w14:textId="61F4D897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2953DB8" w14:textId="3E1F64D6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226D8606" w14:textId="2412D5D4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EBB6746" w14:textId="37B141E6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675D320" w14:textId="77777777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13165A5" w14:textId="77777777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7316C92" w14:textId="77777777" w:rsidR="008B58CD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E1F0184" w14:textId="77777777" w:rsidR="008B58CD" w:rsidRPr="00AA4510" w:rsidRDefault="008B58CD" w:rsidP="008B58C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C8BBE84" w14:textId="313C5695" w:rsidR="00BC4BAD" w:rsidRPr="00E74817" w:rsidRDefault="00BC4BAD" w:rsidP="008B58CD">
            <w:pPr>
              <w:ind w:right="108"/>
              <w:jc w:val="center"/>
              <w:rPr>
                <w:noProof/>
                <w:color w:val="auto"/>
                <w:sz w:val="44"/>
                <w:szCs w:val="4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5A4C6CCB" w14:textId="6972554B" w:rsidR="00E6168B" w:rsidRDefault="00957F0A" w:rsidP="00957F0A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196B8D67" w14:textId="6C923CE9" w:rsidR="004E772F" w:rsidRDefault="00E6168B" w:rsidP="004E772F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60640" behindDoc="1" locked="0" layoutInCell="1" allowOverlap="1" wp14:anchorId="34BF6F76" wp14:editId="0D91A112">
                  <wp:simplePos x="0" y="0"/>
                  <wp:positionH relativeFrom="column">
                    <wp:posOffset>1265270</wp:posOffset>
                  </wp:positionH>
                  <wp:positionV relativeFrom="paragraph">
                    <wp:posOffset>757971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9136" behindDoc="0" locked="0" layoutInCell="1" allowOverlap="1" wp14:anchorId="0C3D5A1E" wp14:editId="1A4F71A0">
                  <wp:simplePos x="0" y="0"/>
                  <wp:positionH relativeFrom="margin">
                    <wp:posOffset>43049</wp:posOffset>
                  </wp:positionH>
                  <wp:positionV relativeFrom="margin">
                    <wp:posOffset>1730638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57F0A" w:rsidRPr="00E6168B">
              <w:rPr>
                <w:sz w:val="44"/>
                <w:szCs w:val="44"/>
              </w:rPr>
              <w:t>linge</w:t>
            </w:r>
            <w:proofErr w:type="gramEnd"/>
            <w:r w:rsidR="00957F0A" w:rsidRPr="00E6168B">
              <w:rPr>
                <w:sz w:val="44"/>
                <w:szCs w:val="44"/>
              </w:rPr>
              <w:t xml:space="preserve"> et lecture du journal</w:t>
            </w:r>
          </w:p>
          <w:p w14:paraId="7D4269DD" w14:textId="65BF7274" w:rsidR="004E772F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>
              <w:rPr>
                <w:noProof/>
                <w:color w:val="2F5496" w:themeColor="accent1" w:themeShade="BF"/>
                <w:szCs w:val="56"/>
              </w:rPr>
              <w:drawing>
                <wp:anchor distT="0" distB="0" distL="114300" distR="114300" simplePos="0" relativeHeight="251807744" behindDoc="0" locked="0" layoutInCell="1" allowOverlap="1" wp14:anchorId="7C96BACE" wp14:editId="2625E562">
                  <wp:simplePos x="0" y="0"/>
                  <wp:positionH relativeFrom="column">
                    <wp:posOffset>1387827</wp:posOffset>
                  </wp:positionH>
                  <wp:positionV relativeFrom="paragraph">
                    <wp:posOffset>1187954</wp:posOffset>
                  </wp:positionV>
                  <wp:extent cx="567558" cy="567558"/>
                  <wp:effectExtent l="0" t="0" r="4445" b="444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77" cy="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FA685" w14:textId="119787D3" w:rsidR="004E772F" w:rsidRPr="000C2AFD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02E28AEE" w14:textId="4F55601E" w:rsidR="000E07A1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 xml:space="preserve">Activité Siel Bleu </w:t>
            </w:r>
          </w:p>
          <w:p w14:paraId="19552CFA" w14:textId="550C5389" w:rsidR="004E772F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</w:p>
          <w:p w14:paraId="54ED945F" w14:textId="19970078" w:rsidR="009251FE" w:rsidRPr="009251FE" w:rsidRDefault="009251FE" w:rsidP="009251FE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5H00</w:t>
            </w:r>
          </w:p>
          <w:p w14:paraId="7BFA2951" w14:textId="77777777" w:rsidR="00BA1801" w:rsidRDefault="00BA1801" w:rsidP="00BA1801">
            <w:pPr>
              <w:ind w:left="166" w:right="147"/>
              <w:jc w:val="center"/>
              <w:rPr>
                <w:noProof/>
                <w:color w:val="auto"/>
                <w:sz w:val="48"/>
                <w:szCs w:val="48"/>
              </w:rPr>
            </w:pPr>
            <w:r w:rsidRPr="00BA1801">
              <w:rPr>
                <w:noProof/>
                <w:color w:val="auto"/>
                <w:sz w:val="48"/>
                <w:szCs w:val="48"/>
              </w:rPr>
              <w:t xml:space="preserve">Loisirs </w:t>
            </w:r>
          </w:p>
          <w:p w14:paraId="2CD6D040" w14:textId="470FFAB1" w:rsidR="009251FE" w:rsidRDefault="00BA1801" w:rsidP="00BA1801">
            <w:pPr>
              <w:ind w:left="166" w:right="147"/>
              <w:jc w:val="center"/>
              <w:rPr>
                <w:noProof/>
                <w:color w:val="auto"/>
                <w:sz w:val="48"/>
                <w:szCs w:val="48"/>
              </w:rPr>
            </w:pPr>
            <w:r w:rsidRPr="00BA1801">
              <w:rPr>
                <w:noProof/>
                <w:color w:val="auto"/>
                <w:sz w:val="48"/>
                <w:szCs w:val="48"/>
              </w:rPr>
              <w:t>Créatifs</w:t>
            </w:r>
          </w:p>
          <w:p w14:paraId="4B11324A" w14:textId="301C0012" w:rsidR="00BA1801" w:rsidRPr="00B0634A" w:rsidRDefault="00B0634A" w:rsidP="00BA1801">
            <w:pPr>
              <w:ind w:left="166" w:right="147"/>
              <w:jc w:val="center"/>
              <w:rPr>
                <w:noProof/>
                <w:color w:val="auto"/>
                <w:sz w:val="28"/>
                <w:szCs w:val="28"/>
              </w:rPr>
            </w:pPr>
            <w:r w:rsidRPr="00B0634A">
              <w:rPr>
                <w:noProof/>
                <w:color w:val="auto"/>
                <w:sz w:val="28"/>
                <w:szCs w:val="28"/>
              </w:rPr>
              <w:t>avec Jeanne-Marie et Matthéo</w:t>
            </w:r>
          </w:p>
          <w:p w14:paraId="08A63E58" w14:textId="52429091" w:rsidR="00BA1801" w:rsidRPr="00BA1801" w:rsidRDefault="00BA1801" w:rsidP="00BA1801">
            <w:pPr>
              <w:ind w:left="166" w:right="147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inline distT="0" distB="0" distL="0" distR="0" wp14:anchorId="34A79FE8" wp14:editId="1EF14894">
                  <wp:extent cx="1845636" cy="1229936"/>
                  <wp:effectExtent l="0" t="0" r="254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85" cy="123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=""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6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0925FEFD" w14:textId="0EB47CA9" w:rsidR="008B58CD" w:rsidRDefault="008B58CD">
      <w:pPr>
        <w:jc w:val="both"/>
      </w:pPr>
    </w:p>
    <w:sectPr w:rsidR="008B58C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22436"/>
    <w:rsid w:val="00034991"/>
    <w:rsid w:val="00047476"/>
    <w:rsid w:val="00050009"/>
    <w:rsid w:val="00051F83"/>
    <w:rsid w:val="000B3393"/>
    <w:rsid w:val="000C2AFD"/>
    <w:rsid w:val="000D1E7C"/>
    <w:rsid w:val="000D218D"/>
    <w:rsid w:val="000E07A1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2F6D14"/>
    <w:rsid w:val="003402E0"/>
    <w:rsid w:val="00345EC1"/>
    <w:rsid w:val="00350B98"/>
    <w:rsid w:val="0038082C"/>
    <w:rsid w:val="003A688C"/>
    <w:rsid w:val="003C6BA0"/>
    <w:rsid w:val="003D1C49"/>
    <w:rsid w:val="003D63CE"/>
    <w:rsid w:val="004055B5"/>
    <w:rsid w:val="00406701"/>
    <w:rsid w:val="004602BF"/>
    <w:rsid w:val="004760A0"/>
    <w:rsid w:val="00480DF0"/>
    <w:rsid w:val="004B30DB"/>
    <w:rsid w:val="004E772F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D4ABA"/>
    <w:rsid w:val="005D7E2C"/>
    <w:rsid w:val="005E5098"/>
    <w:rsid w:val="005F5378"/>
    <w:rsid w:val="00645D84"/>
    <w:rsid w:val="006539B3"/>
    <w:rsid w:val="006578DD"/>
    <w:rsid w:val="006806F4"/>
    <w:rsid w:val="00687A2D"/>
    <w:rsid w:val="00695C59"/>
    <w:rsid w:val="006960D3"/>
    <w:rsid w:val="006A0E10"/>
    <w:rsid w:val="006A5F64"/>
    <w:rsid w:val="006D42E6"/>
    <w:rsid w:val="006E143E"/>
    <w:rsid w:val="006E7F83"/>
    <w:rsid w:val="006F4ADD"/>
    <w:rsid w:val="007159A3"/>
    <w:rsid w:val="0072299A"/>
    <w:rsid w:val="00735E2D"/>
    <w:rsid w:val="007562D4"/>
    <w:rsid w:val="00766BE0"/>
    <w:rsid w:val="007B5836"/>
    <w:rsid w:val="007C60EC"/>
    <w:rsid w:val="007C759F"/>
    <w:rsid w:val="007D4123"/>
    <w:rsid w:val="008047DF"/>
    <w:rsid w:val="00842E8E"/>
    <w:rsid w:val="00854D7D"/>
    <w:rsid w:val="00860FEE"/>
    <w:rsid w:val="008722B0"/>
    <w:rsid w:val="008930A0"/>
    <w:rsid w:val="00895788"/>
    <w:rsid w:val="008B58CD"/>
    <w:rsid w:val="008E6D23"/>
    <w:rsid w:val="0090204D"/>
    <w:rsid w:val="00903E9C"/>
    <w:rsid w:val="009251FE"/>
    <w:rsid w:val="0092663C"/>
    <w:rsid w:val="009320CD"/>
    <w:rsid w:val="00947BC6"/>
    <w:rsid w:val="0095692B"/>
    <w:rsid w:val="00957F0A"/>
    <w:rsid w:val="00983748"/>
    <w:rsid w:val="009A424B"/>
    <w:rsid w:val="009C0739"/>
    <w:rsid w:val="009C46FF"/>
    <w:rsid w:val="009E2A17"/>
    <w:rsid w:val="009E3579"/>
    <w:rsid w:val="00A40EA7"/>
    <w:rsid w:val="00A626B4"/>
    <w:rsid w:val="00A6564D"/>
    <w:rsid w:val="00A70A8B"/>
    <w:rsid w:val="00A7617C"/>
    <w:rsid w:val="00A96959"/>
    <w:rsid w:val="00AA4510"/>
    <w:rsid w:val="00AD0FDD"/>
    <w:rsid w:val="00AF309B"/>
    <w:rsid w:val="00B0634A"/>
    <w:rsid w:val="00B221BD"/>
    <w:rsid w:val="00B73DC2"/>
    <w:rsid w:val="00B76F9D"/>
    <w:rsid w:val="00BA1801"/>
    <w:rsid w:val="00BC4BAD"/>
    <w:rsid w:val="00C116CC"/>
    <w:rsid w:val="00C137C7"/>
    <w:rsid w:val="00C40714"/>
    <w:rsid w:val="00C51689"/>
    <w:rsid w:val="00C82011"/>
    <w:rsid w:val="00C97453"/>
    <w:rsid w:val="00CB456C"/>
    <w:rsid w:val="00CC4744"/>
    <w:rsid w:val="00CC502D"/>
    <w:rsid w:val="00CC6AD3"/>
    <w:rsid w:val="00CE6AFF"/>
    <w:rsid w:val="00CF4453"/>
    <w:rsid w:val="00D112C3"/>
    <w:rsid w:val="00D3123D"/>
    <w:rsid w:val="00D3463E"/>
    <w:rsid w:val="00D6768E"/>
    <w:rsid w:val="00DB1568"/>
    <w:rsid w:val="00DC05E4"/>
    <w:rsid w:val="00DE5E5E"/>
    <w:rsid w:val="00DF2BE1"/>
    <w:rsid w:val="00E10C21"/>
    <w:rsid w:val="00E10FFD"/>
    <w:rsid w:val="00E15F39"/>
    <w:rsid w:val="00E2764B"/>
    <w:rsid w:val="00E6168B"/>
    <w:rsid w:val="00E636A4"/>
    <w:rsid w:val="00E74817"/>
    <w:rsid w:val="00E77E46"/>
    <w:rsid w:val="00E83ADF"/>
    <w:rsid w:val="00EA6328"/>
    <w:rsid w:val="00EC1C2B"/>
    <w:rsid w:val="00EF0C49"/>
    <w:rsid w:val="00F04309"/>
    <w:rsid w:val="00F153F8"/>
    <w:rsid w:val="00F23C22"/>
    <w:rsid w:val="00F3519C"/>
    <w:rsid w:val="00F56988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5</cp:revision>
  <cp:lastPrinted>2026-07-20T08:29:00Z</cp:lastPrinted>
  <dcterms:created xsi:type="dcterms:W3CDTF">2026-07-15T11:46:00Z</dcterms:created>
  <dcterms:modified xsi:type="dcterms:W3CDTF">2026-07-23T09:36:00Z</dcterms:modified>
</cp:coreProperties>
</file>